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B43" w:rsidRDefault="00EB2B43" w:rsidP="00D0642B">
      <w:pPr>
        <w:rPr>
          <w:b/>
        </w:rPr>
      </w:pPr>
    </w:p>
    <w:p w:rsidR="009C46E6" w:rsidRDefault="009C46E6" w:rsidP="009C46E6">
      <w:pPr>
        <w:widowControl/>
        <w:suppressAutoHyphens w:val="0"/>
        <w:autoSpaceDE/>
        <w:ind w:hanging="360"/>
        <w:rPr>
          <w:color w:val="auto"/>
          <w:szCs w:val="24"/>
        </w:rPr>
      </w:pPr>
    </w:p>
    <w:p w:rsidR="009C46E6" w:rsidRDefault="009C46E6" w:rsidP="00603866">
      <w:pPr>
        <w:widowControl/>
        <w:suppressAutoHyphens w:val="0"/>
        <w:autoSpaceDE/>
        <w:rPr>
          <w:color w:val="auto"/>
          <w:szCs w:val="24"/>
        </w:rPr>
      </w:pPr>
    </w:p>
    <w:p w:rsidR="009C46E6" w:rsidRPr="00603866" w:rsidRDefault="009C46E6" w:rsidP="009C46E6">
      <w:pPr>
        <w:widowControl/>
        <w:suppressAutoHyphens w:val="0"/>
        <w:autoSpaceDE/>
        <w:ind w:hanging="360"/>
        <w:rPr>
          <w:color w:val="auto"/>
          <w:szCs w:val="24"/>
        </w:rPr>
      </w:pPr>
    </w:p>
    <w:p w:rsidR="00501D35" w:rsidRPr="00501D35" w:rsidRDefault="00501D35" w:rsidP="00603866">
      <w:pPr>
        <w:rPr>
          <w:color w:val="auto"/>
          <w:szCs w:val="24"/>
        </w:rPr>
      </w:pPr>
    </w:p>
    <w:p w:rsidR="00603866" w:rsidRDefault="00603866" w:rsidP="006443CF">
      <w:pPr>
        <w:widowControl/>
        <w:suppressAutoHyphens w:val="0"/>
        <w:autoSpaceDE/>
        <w:ind w:left="1440" w:firstLine="720"/>
        <w:rPr>
          <w:b/>
          <w:bCs/>
          <w:color w:val="auto"/>
          <w:szCs w:val="24"/>
        </w:rPr>
      </w:pPr>
      <w:bookmarkStart w:id="0" w:name="JD_150.64"/>
      <w:bookmarkEnd w:id="0"/>
      <w:r w:rsidRPr="00603866">
        <w:rPr>
          <w:b/>
          <w:bCs/>
          <w:color w:val="auto"/>
          <w:szCs w:val="24"/>
        </w:rPr>
        <w:t>TERMINATION OF WATER SERVICE</w:t>
      </w:r>
    </w:p>
    <w:p w:rsidR="006443CF" w:rsidRPr="00603866" w:rsidRDefault="006443CF" w:rsidP="006443CF">
      <w:pPr>
        <w:widowControl/>
        <w:suppressAutoHyphens w:val="0"/>
        <w:autoSpaceDE/>
        <w:ind w:left="1440" w:firstLine="720"/>
        <w:rPr>
          <w:color w:val="auto"/>
          <w:szCs w:val="24"/>
        </w:rPr>
      </w:pPr>
    </w:p>
    <w:p w:rsidR="006443CF" w:rsidRDefault="004C25AB" w:rsidP="00603866">
      <w:pPr>
        <w:widowControl/>
        <w:suppressAutoHyphens w:val="0"/>
        <w:autoSpaceDE/>
        <w:rPr>
          <w:color w:val="auto"/>
        </w:rPr>
      </w:pPr>
      <w:r w:rsidRPr="006443CF">
        <w:rPr>
          <w:color w:val="auto"/>
        </w:rPr>
        <w:t>All water bills become delinquent on the 16</w:t>
      </w:r>
      <w:r w:rsidRPr="006443CF">
        <w:rPr>
          <w:color w:val="auto"/>
          <w:vertAlign w:val="superscript"/>
        </w:rPr>
        <w:t>th</w:t>
      </w:r>
      <w:r w:rsidRPr="006443CF">
        <w:rPr>
          <w:color w:val="auto"/>
        </w:rPr>
        <w:t xml:space="preserve"> of the month. A cutoff notice will be sent on the 16</w:t>
      </w:r>
      <w:r w:rsidRPr="006443CF">
        <w:rPr>
          <w:color w:val="auto"/>
          <w:vertAlign w:val="superscript"/>
        </w:rPr>
        <w:t>th</w:t>
      </w:r>
      <w:r w:rsidRPr="006443CF">
        <w:rPr>
          <w:color w:val="auto"/>
        </w:rPr>
        <w:t xml:space="preserve"> and water service shall be terminated if payment is not made by the 30</w:t>
      </w:r>
      <w:r w:rsidRPr="006443CF">
        <w:rPr>
          <w:color w:val="auto"/>
          <w:vertAlign w:val="superscript"/>
        </w:rPr>
        <w:t>th</w:t>
      </w:r>
      <w:r w:rsidRPr="006443CF">
        <w:rPr>
          <w:color w:val="auto"/>
        </w:rPr>
        <w:t xml:space="preserve"> of the month.</w:t>
      </w:r>
    </w:p>
    <w:p w:rsidR="006443CF" w:rsidRDefault="006443CF" w:rsidP="00603866">
      <w:pPr>
        <w:widowControl/>
        <w:suppressAutoHyphens w:val="0"/>
        <w:autoSpaceDE/>
        <w:rPr>
          <w:color w:val="auto"/>
        </w:rPr>
      </w:pPr>
    </w:p>
    <w:p w:rsidR="00603866" w:rsidRPr="006443CF" w:rsidRDefault="006443CF" w:rsidP="00603866">
      <w:pPr>
        <w:widowControl/>
        <w:suppressAutoHyphens w:val="0"/>
        <w:autoSpaceDE/>
        <w:rPr>
          <w:color w:val="auto"/>
          <w:szCs w:val="24"/>
        </w:rPr>
      </w:pPr>
      <w:r>
        <w:rPr>
          <w:color w:val="auto"/>
        </w:rPr>
        <w:t>City Ordinance No. 19-11, Section 150.64</w:t>
      </w:r>
      <w:r w:rsidR="004C25AB" w:rsidRPr="006443CF">
        <w:rPr>
          <w:color w:val="auto"/>
        </w:rPr>
        <w:t xml:space="preserve">   </w:t>
      </w:r>
    </w:p>
    <w:p w:rsidR="00F83B79" w:rsidRPr="00501D35" w:rsidRDefault="00F83B79" w:rsidP="00501D35">
      <w:pPr>
        <w:widowControl/>
        <w:suppressAutoHyphens w:val="0"/>
        <w:autoSpaceDE/>
        <w:rPr>
          <w:color w:val="auto"/>
          <w:szCs w:val="24"/>
        </w:rPr>
      </w:pPr>
      <w:r>
        <w:rPr>
          <w:color w:val="auto"/>
          <w:szCs w:val="24"/>
        </w:rPr>
        <w:tab/>
      </w:r>
    </w:p>
    <w:p w:rsidR="00501D35" w:rsidRPr="00501D35" w:rsidRDefault="00501D35" w:rsidP="00501D35">
      <w:pPr>
        <w:widowControl/>
        <w:suppressAutoHyphens w:val="0"/>
        <w:autoSpaceDE/>
        <w:spacing w:before="100" w:beforeAutospacing="1" w:after="100" w:afterAutospacing="1"/>
        <w:outlineLvl w:val="3"/>
        <w:rPr>
          <w:b/>
          <w:bCs/>
          <w:vanish/>
          <w:color w:val="auto"/>
          <w:szCs w:val="24"/>
        </w:rPr>
      </w:pPr>
      <w:bookmarkStart w:id="1" w:name="LPTOC5.3"/>
      <w:bookmarkStart w:id="2" w:name="_GoBack"/>
      <w:bookmarkEnd w:id="1"/>
      <w:bookmarkEnd w:id="2"/>
      <w:r w:rsidRPr="00501D35">
        <w:rPr>
          <w:b/>
          <w:bCs/>
          <w:vanish/>
          <w:color w:val="auto"/>
          <w:szCs w:val="24"/>
        </w:rPr>
        <w:t>§ 154.072 DILUTION OF WASTEWATER DISCHARGE.</w:t>
      </w:r>
    </w:p>
    <w:p w:rsidR="00501D35" w:rsidRPr="00501D35" w:rsidRDefault="00501D35" w:rsidP="00501D35">
      <w:pPr>
        <w:widowControl/>
        <w:suppressAutoHyphens w:val="0"/>
        <w:autoSpaceDE/>
        <w:rPr>
          <w:color w:val="auto"/>
          <w:szCs w:val="24"/>
        </w:rPr>
      </w:pPr>
    </w:p>
    <w:sectPr w:rsidR="00501D35" w:rsidRPr="00501D3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569" w:rsidRDefault="006C0569" w:rsidP="00AD07D7">
      <w:r>
        <w:separator/>
      </w:r>
    </w:p>
  </w:endnote>
  <w:endnote w:type="continuationSeparator" w:id="0">
    <w:p w:rsidR="006C0569" w:rsidRDefault="006C0569" w:rsidP="00AD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8E6" w:rsidRDefault="00D828E6">
    <w:pPr>
      <w:pStyle w:val="Footer"/>
      <w:jc w:val="center"/>
    </w:pPr>
  </w:p>
  <w:p w:rsidR="007A527A" w:rsidRDefault="006C05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569" w:rsidRDefault="006C0569" w:rsidP="00AD07D7">
      <w:r>
        <w:separator/>
      </w:r>
    </w:p>
  </w:footnote>
  <w:footnote w:type="continuationSeparator" w:id="0">
    <w:p w:rsidR="006C0569" w:rsidRDefault="006C0569" w:rsidP="00AD0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2B"/>
    <w:rsid w:val="00016D66"/>
    <w:rsid w:val="000214A6"/>
    <w:rsid w:val="000325CF"/>
    <w:rsid w:val="00033A17"/>
    <w:rsid w:val="000341D9"/>
    <w:rsid w:val="00035314"/>
    <w:rsid w:val="00044A9F"/>
    <w:rsid w:val="00073609"/>
    <w:rsid w:val="0008099E"/>
    <w:rsid w:val="000A0F23"/>
    <w:rsid w:val="000A3CBB"/>
    <w:rsid w:val="000A407C"/>
    <w:rsid w:val="000A4FFC"/>
    <w:rsid w:val="000E2C8A"/>
    <w:rsid w:val="0010396D"/>
    <w:rsid w:val="001442AF"/>
    <w:rsid w:val="00171512"/>
    <w:rsid w:val="001A2BC8"/>
    <w:rsid w:val="001D3FDB"/>
    <w:rsid w:val="001F15E8"/>
    <w:rsid w:val="001F1EFF"/>
    <w:rsid w:val="00211890"/>
    <w:rsid w:val="00211B5F"/>
    <w:rsid w:val="00214814"/>
    <w:rsid w:val="0023124A"/>
    <w:rsid w:val="002662B8"/>
    <w:rsid w:val="00275C41"/>
    <w:rsid w:val="002B76E9"/>
    <w:rsid w:val="002C396E"/>
    <w:rsid w:val="002C53F5"/>
    <w:rsid w:val="002D5B20"/>
    <w:rsid w:val="002D6059"/>
    <w:rsid w:val="002F354B"/>
    <w:rsid w:val="003210DF"/>
    <w:rsid w:val="00326019"/>
    <w:rsid w:val="00326FD5"/>
    <w:rsid w:val="0033217E"/>
    <w:rsid w:val="00345140"/>
    <w:rsid w:val="00352E88"/>
    <w:rsid w:val="00375815"/>
    <w:rsid w:val="0038443B"/>
    <w:rsid w:val="003B1C92"/>
    <w:rsid w:val="003C367C"/>
    <w:rsid w:val="003F1F9A"/>
    <w:rsid w:val="00401CC6"/>
    <w:rsid w:val="00403C16"/>
    <w:rsid w:val="00440B63"/>
    <w:rsid w:val="00441FDE"/>
    <w:rsid w:val="00443EBB"/>
    <w:rsid w:val="00463CFD"/>
    <w:rsid w:val="004957C2"/>
    <w:rsid w:val="0049758B"/>
    <w:rsid w:val="004A0D6C"/>
    <w:rsid w:val="004C25AB"/>
    <w:rsid w:val="004E369E"/>
    <w:rsid w:val="004F0B7F"/>
    <w:rsid w:val="00501D35"/>
    <w:rsid w:val="00504FE4"/>
    <w:rsid w:val="00515EB6"/>
    <w:rsid w:val="00534201"/>
    <w:rsid w:val="005622C5"/>
    <w:rsid w:val="00573A4A"/>
    <w:rsid w:val="00574884"/>
    <w:rsid w:val="00580A1E"/>
    <w:rsid w:val="00590759"/>
    <w:rsid w:val="005C225B"/>
    <w:rsid w:val="005C5C93"/>
    <w:rsid w:val="005D2551"/>
    <w:rsid w:val="005D5AB5"/>
    <w:rsid w:val="00601649"/>
    <w:rsid w:val="00603866"/>
    <w:rsid w:val="00612459"/>
    <w:rsid w:val="006443CF"/>
    <w:rsid w:val="00686A3A"/>
    <w:rsid w:val="00691207"/>
    <w:rsid w:val="00697DA1"/>
    <w:rsid w:val="006B2B69"/>
    <w:rsid w:val="006C0569"/>
    <w:rsid w:val="006C0A78"/>
    <w:rsid w:val="006C297C"/>
    <w:rsid w:val="006D3F4F"/>
    <w:rsid w:val="006D3F55"/>
    <w:rsid w:val="006E7974"/>
    <w:rsid w:val="006F2202"/>
    <w:rsid w:val="00710B59"/>
    <w:rsid w:val="00727373"/>
    <w:rsid w:val="00764569"/>
    <w:rsid w:val="007727AE"/>
    <w:rsid w:val="0077434E"/>
    <w:rsid w:val="007A43A8"/>
    <w:rsid w:val="007B6F29"/>
    <w:rsid w:val="007B7AF1"/>
    <w:rsid w:val="007D2517"/>
    <w:rsid w:val="007D48B9"/>
    <w:rsid w:val="007F4BC6"/>
    <w:rsid w:val="00810F67"/>
    <w:rsid w:val="00813B55"/>
    <w:rsid w:val="00874741"/>
    <w:rsid w:val="00884CE2"/>
    <w:rsid w:val="008974D4"/>
    <w:rsid w:val="008B4D0E"/>
    <w:rsid w:val="008C6946"/>
    <w:rsid w:val="00903395"/>
    <w:rsid w:val="00905855"/>
    <w:rsid w:val="0092151D"/>
    <w:rsid w:val="0092357B"/>
    <w:rsid w:val="00935B7E"/>
    <w:rsid w:val="00941F84"/>
    <w:rsid w:val="0094619B"/>
    <w:rsid w:val="00967EB1"/>
    <w:rsid w:val="0099677E"/>
    <w:rsid w:val="009C46E6"/>
    <w:rsid w:val="009E7172"/>
    <w:rsid w:val="009E78DC"/>
    <w:rsid w:val="00A04F23"/>
    <w:rsid w:val="00A236B7"/>
    <w:rsid w:val="00A4537F"/>
    <w:rsid w:val="00A473EA"/>
    <w:rsid w:val="00A5383B"/>
    <w:rsid w:val="00A87BA4"/>
    <w:rsid w:val="00AA2AB3"/>
    <w:rsid w:val="00AC0703"/>
    <w:rsid w:val="00AD07D7"/>
    <w:rsid w:val="00AD1AFE"/>
    <w:rsid w:val="00B17834"/>
    <w:rsid w:val="00B20DF4"/>
    <w:rsid w:val="00B26C9E"/>
    <w:rsid w:val="00B35421"/>
    <w:rsid w:val="00B45C0E"/>
    <w:rsid w:val="00B522FD"/>
    <w:rsid w:val="00B63129"/>
    <w:rsid w:val="00BB099D"/>
    <w:rsid w:val="00BB14A4"/>
    <w:rsid w:val="00BB4051"/>
    <w:rsid w:val="00BD0F7B"/>
    <w:rsid w:val="00BE419B"/>
    <w:rsid w:val="00BE4FFF"/>
    <w:rsid w:val="00BE7E90"/>
    <w:rsid w:val="00BF26AC"/>
    <w:rsid w:val="00BF5AC0"/>
    <w:rsid w:val="00BF65EA"/>
    <w:rsid w:val="00C16B96"/>
    <w:rsid w:val="00C36FAC"/>
    <w:rsid w:val="00C65ABB"/>
    <w:rsid w:val="00C82535"/>
    <w:rsid w:val="00C977A0"/>
    <w:rsid w:val="00CB1C9F"/>
    <w:rsid w:val="00CB6B47"/>
    <w:rsid w:val="00CD2613"/>
    <w:rsid w:val="00CD4CC4"/>
    <w:rsid w:val="00CE3B5E"/>
    <w:rsid w:val="00D02D0E"/>
    <w:rsid w:val="00D0642B"/>
    <w:rsid w:val="00D10F6E"/>
    <w:rsid w:val="00D201C3"/>
    <w:rsid w:val="00D221D7"/>
    <w:rsid w:val="00D828E6"/>
    <w:rsid w:val="00D86B16"/>
    <w:rsid w:val="00DB2A38"/>
    <w:rsid w:val="00DC5D2A"/>
    <w:rsid w:val="00DD6B1A"/>
    <w:rsid w:val="00DD75CE"/>
    <w:rsid w:val="00E01328"/>
    <w:rsid w:val="00E0391D"/>
    <w:rsid w:val="00E13F3F"/>
    <w:rsid w:val="00E23610"/>
    <w:rsid w:val="00E82AB1"/>
    <w:rsid w:val="00EB2B43"/>
    <w:rsid w:val="00EB2F6D"/>
    <w:rsid w:val="00F04CB5"/>
    <w:rsid w:val="00F1201A"/>
    <w:rsid w:val="00F37314"/>
    <w:rsid w:val="00F501AC"/>
    <w:rsid w:val="00F60813"/>
    <w:rsid w:val="00F762A3"/>
    <w:rsid w:val="00F83B79"/>
    <w:rsid w:val="00FB33E5"/>
    <w:rsid w:val="00FC1620"/>
    <w:rsid w:val="00FE0ED4"/>
    <w:rsid w:val="00FE457D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18BDA"/>
  <w15:docId w15:val="{5331DF36-CCFD-4789-8D82-834812DC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42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4">
    <w:name w:val="Level 4"/>
    <w:basedOn w:val="Normal"/>
    <w:rsid w:val="00D0642B"/>
    <w:pPr>
      <w:ind w:left="2160" w:hanging="540"/>
    </w:pPr>
  </w:style>
  <w:style w:type="paragraph" w:styleId="Header">
    <w:name w:val="header"/>
    <w:basedOn w:val="Normal"/>
    <w:link w:val="HeaderChar"/>
    <w:uiPriority w:val="99"/>
    <w:unhideWhenUsed/>
    <w:rsid w:val="00AD0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7D7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D0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7D7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F7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22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E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B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7564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289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738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557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28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5216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0027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886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0DBB-DE85-4CF6-AC8F-7783E227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rger</dc:creator>
  <cp:lastModifiedBy>Tracy Watt</cp:lastModifiedBy>
  <cp:revision>2</cp:revision>
  <cp:lastPrinted>2019-05-20T20:08:00Z</cp:lastPrinted>
  <dcterms:created xsi:type="dcterms:W3CDTF">2019-12-20T17:30:00Z</dcterms:created>
  <dcterms:modified xsi:type="dcterms:W3CDTF">2019-12-20T17:30:00Z</dcterms:modified>
</cp:coreProperties>
</file>